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79" w:rsidRDefault="0033228F" w:rsidP="007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F7479" w:rsidRPr="00031610">
        <w:rPr>
          <w:rFonts w:ascii="Times New Roman" w:hAnsi="Times New Roman" w:cs="Times New Roman"/>
          <w:sz w:val="28"/>
          <w:szCs w:val="28"/>
        </w:rPr>
        <w:t>Секция</w:t>
      </w:r>
      <w:r w:rsidR="007F7479">
        <w:rPr>
          <w:rFonts w:ascii="Times New Roman" w:hAnsi="Times New Roman" w:cs="Times New Roman"/>
          <w:sz w:val="28"/>
          <w:szCs w:val="28"/>
        </w:rPr>
        <w:t xml:space="preserve"> 01. «</w:t>
      </w:r>
      <w:r w:rsidR="007F7479" w:rsidRPr="00854A57">
        <w:rPr>
          <w:rFonts w:ascii="Times New Roman" w:hAnsi="Times New Roman" w:cs="Times New Roman"/>
          <w:sz w:val="28"/>
          <w:szCs w:val="28"/>
        </w:rPr>
        <w:t>Физико-математические науки</w:t>
      </w:r>
      <w:r w:rsidR="007F7479">
        <w:rPr>
          <w:rFonts w:ascii="Times New Roman" w:hAnsi="Times New Roman" w:cs="Times New Roman"/>
          <w:sz w:val="28"/>
          <w:szCs w:val="28"/>
        </w:rPr>
        <w:t>»</w:t>
      </w:r>
    </w:p>
    <w:p w:rsidR="0033228F" w:rsidRDefault="0033228F" w:rsidP="00516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28F" w:rsidRDefault="0033228F" w:rsidP="00516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33228F" w:rsidRDefault="0033228F" w:rsidP="00516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28F" w:rsidRDefault="0033228F" w:rsidP="00516B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610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РОПОРЦИОНАЛЬНЫ ЛИ </w:t>
      </w:r>
    </w:p>
    <w:p w:rsidR="0033228F" w:rsidRPr="00031610" w:rsidRDefault="0033228F" w:rsidP="00516B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Т И ВЕС ЧЕЛОВЕКА?</w:t>
      </w:r>
    </w:p>
    <w:p w:rsidR="0033228F" w:rsidRPr="000E7F66" w:rsidRDefault="0033228F" w:rsidP="003322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Default="0033228F" w:rsidP="0033228F">
      <w:pPr>
        <w:spacing w:after="0"/>
        <w:ind w:left="-567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</w:t>
      </w:r>
      <w:r w:rsidRPr="000E7F66">
        <w:rPr>
          <w:rFonts w:ascii="Times New Roman" w:hAnsi="Times New Roman" w:cs="Times New Roman"/>
          <w:sz w:val="28"/>
          <w:szCs w:val="28"/>
        </w:rPr>
        <w:t>ыполнила:</w:t>
      </w:r>
    </w:p>
    <w:p w:rsidR="0033228F" w:rsidRDefault="0033228F" w:rsidP="0033228F">
      <w:pPr>
        <w:spacing w:after="0"/>
        <w:ind w:left="-567"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3228F">
        <w:rPr>
          <w:rFonts w:ascii="Times New Roman" w:hAnsi="Times New Roman" w:cs="Times New Roman"/>
          <w:sz w:val="28"/>
          <w:szCs w:val="28"/>
        </w:rPr>
        <w:t>Игнатьева Арина,</w:t>
      </w:r>
      <w:r w:rsidRPr="000E7F66">
        <w:rPr>
          <w:rFonts w:ascii="Times New Roman" w:hAnsi="Times New Roman" w:cs="Times New Roman"/>
          <w:sz w:val="28"/>
          <w:szCs w:val="28"/>
        </w:rPr>
        <w:t xml:space="preserve"> 6В клас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3228F" w:rsidRPr="000E7F66" w:rsidRDefault="0033228F" w:rsidP="0033228F">
      <w:pPr>
        <w:spacing w:after="0"/>
        <w:ind w:left="-567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4».</w:t>
      </w:r>
    </w:p>
    <w:p w:rsidR="0033228F" w:rsidRDefault="0033228F" w:rsidP="0033228F">
      <w:pPr>
        <w:spacing w:after="0"/>
        <w:ind w:left="-567"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Default="0033228F" w:rsidP="0033228F">
      <w:pPr>
        <w:spacing w:after="0"/>
        <w:ind w:left="-567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</w:t>
      </w:r>
      <w:r w:rsidRPr="000E7F66">
        <w:rPr>
          <w:rFonts w:ascii="Times New Roman" w:hAnsi="Times New Roman" w:cs="Times New Roman"/>
          <w:sz w:val="28"/>
          <w:szCs w:val="28"/>
        </w:rPr>
        <w:t xml:space="preserve">уководитель: </w:t>
      </w:r>
    </w:p>
    <w:p w:rsidR="0033228F" w:rsidRPr="000E7F66" w:rsidRDefault="0033228F" w:rsidP="0033228F">
      <w:pPr>
        <w:spacing w:after="0"/>
        <w:ind w:left="-567"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E7F66">
        <w:rPr>
          <w:rFonts w:ascii="Times New Roman" w:hAnsi="Times New Roman" w:cs="Times New Roman"/>
          <w:sz w:val="28"/>
          <w:szCs w:val="28"/>
        </w:rPr>
        <w:t>Мелешко Анна Борисовна,</w:t>
      </w:r>
    </w:p>
    <w:p w:rsidR="0033228F" w:rsidRDefault="0033228F" w:rsidP="0033228F">
      <w:pPr>
        <w:spacing w:after="0"/>
        <w:ind w:left="-567"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E7F66">
        <w:rPr>
          <w:rFonts w:ascii="Times New Roman" w:hAnsi="Times New Roman" w:cs="Times New Roman"/>
          <w:sz w:val="28"/>
          <w:szCs w:val="28"/>
        </w:rPr>
        <w:t>учитель математики</w:t>
      </w:r>
      <w:r>
        <w:rPr>
          <w:rFonts w:ascii="Times New Roman" w:hAnsi="Times New Roman" w:cs="Times New Roman"/>
          <w:sz w:val="28"/>
          <w:szCs w:val="28"/>
        </w:rPr>
        <w:t xml:space="preserve"> МБОУ «СОШ 64»</w:t>
      </w:r>
      <w:r w:rsidRPr="000E7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479" w:rsidRPr="007F7479" w:rsidRDefault="0033228F" w:rsidP="007F7479">
      <w:pPr>
        <w:pStyle w:val="ad"/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7F7479">
        <w:rPr>
          <w:rFonts w:ascii="Times New Roman" w:hAnsi="Times New Roman" w:cs="Times New Roman"/>
          <w:color w:val="auto"/>
        </w:rPr>
        <w:t>Оглавление</w:t>
      </w:r>
    </w:p>
    <w:bookmarkEnd w:id="0" w:displacedByCustomXml="next"/>
    <w:sdt>
      <w:sdtPr>
        <w:rPr>
          <w:b/>
          <w:bCs/>
        </w:rPr>
        <w:id w:val="-11692482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54A57" w:rsidRPr="00854A57" w:rsidRDefault="00854A57" w:rsidP="007F7479">
          <w:pPr>
            <w:spacing w:after="0" w:line="240" w:lineRule="auto"/>
            <w:ind w:firstLine="426"/>
            <w:jc w:val="center"/>
            <w:rPr>
              <w:rFonts w:ascii="Times New Roman" w:hAnsi="Times New Roman" w:cs="Times New Roman"/>
            </w:rPr>
          </w:pPr>
        </w:p>
        <w:p w:rsidR="00854A57" w:rsidRPr="00854A57" w:rsidRDefault="00854A57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54A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4A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4A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607076" w:history="1">
            <w:r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07076 \h </w:instrText>
            </w:r>
            <w:r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A57" w:rsidRPr="00854A57" w:rsidRDefault="0091539A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07077" w:history="1">
            <w:r w:rsidR="00854A57"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54A57" w:rsidRPr="00854A5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54A57"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07077 \h </w:instrTex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A57" w:rsidRPr="00854A57" w:rsidRDefault="0091539A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07078" w:history="1">
            <w:r w:rsidR="00854A57"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Пропорция роста и веса человека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07078 \h </w:instrTex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A57" w:rsidRPr="00854A57" w:rsidRDefault="0091539A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07079" w:history="1">
            <w:r w:rsidR="00854A57"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Формула расчёта идеального веса по формуле Брока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07079 \h </w:instrTex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A57" w:rsidRPr="00854A57" w:rsidRDefault="0091539A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07080" w:history="1">
            <w:r w:rsidR="00854A57"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Формула расчета идеального веса по формуле Купера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07080 \h </w:instrTex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A57" w:rsidRPr="00854A57" w:rsidRDefault="0091539A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07081" w:history="1">
            <w:r w:rsidR="00854A57"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следовательская часть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07081 \h </w:instrTex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A57" w:rsidRPr="00854A57" w:rsidRDefault="0091539A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07082" w:history="1">
            <w:r w:rsidR="00854A57"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Исследование «пропорции» роста и веса учеников 3-го, 6-го и 9-го классов нашей школы.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07082 \h </w:instrTex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A57" w:rsidRPr="00854A57" w:rsidRDefault="0091539A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07083" w:history="1">
            <w:r w:rsidR="00854A57"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Заключение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07083 \h </w:instrTex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A57" w:rsidRPr="00854A57" w:rsidRDefault="0091539A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07084" w:history="1">
            <w:r w:rsidR="00854A57"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07084 \h </w:instrTex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A57" w:rsidRPr="00854A57" w:rsidRDefault="0091539A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07085" w:history="1">
            <w:r w:rsidR="00854A57"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07085 \h </w:instrTex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A57" w:rsidRPr="00854A57" w:rsidRDefault="0091539A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07086" w:history="1">
            <w:r w:rsidR="00854A57"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2.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07086 \h </w:instrTex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A57" w:rsidRPr="00854A57" w:rsidRDefault="0091539A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07087" w:history="1">
            <w:r w:rsidR="00854A57" w:rsidRPr="00854A5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3.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07087 \h </w:instrTex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54A57" w:rsidRPr="008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A57" w:rsidRDefault="00854A57">
          <w:r w:rsidRPr="00854A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3228F" w:rsidRPr="000E7F66" w:rsidRDefault="0033228F" w:rsidP="003322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8F" w:rsidRPr="000E7F66" w:rsidRDefault="0033228F" w:rsidP="003322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28F" w:rsidRPr="000E7F66" w:rsidRDefault="0033228F" w:rsidP="003322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28F" w:rsidRPr="000E7F66" w:rsidRDefault="0033228F" w:rsidP="003322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28F" w:rsidRPr="00854A57" w:rsidRDefault="0033228F" w:rsidP="00854A57">
      <w:pPr>
        <w:pStyle w:val="1"/>
        <w:jc w:val="center"/>
        <w:rPr>
          <w:color w:val="auto"/>
        </w:rPr>
      </w:pPr>
      <w:bookmarkStart w:id="1" w:name="_Toc136607076"/>
      <w:r w:rsidRPr="00854A57">
        <w:rPr>
          <w:color w:val="auto"/>
        </w:rPr>
        <w:lastRenderedPageBreak/>
        <w:t>Введение</w:t>
      </w:r>
      <w:bookmarkEnd w:id="1"/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B53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Одна из тем, которую мы изучали по математике в этом учебном году  «Пропорция». Мы рассматривали понятие пропорции на примерах чисел. На уроках мы говорили о величинах, которые бывают прямо пропорциональными и обратно пропорциональными. Показывали применение этого понятия для решения задач. Мы не говорили о пропорции роста и веса человека. </w:t>
      </w:r>
      <w:proofErr w:type="gramStart"/>
      <w:r w:rsidRPr="00516B53">
        <w:rPr>
          <w:rFonts w:ascii="Times New Roman" w:hAnsi="Times New Roman" w:cs="Times New Roman"/>
          <w:sz w:val="28"/>
          <w:szCs w:val="28"/>
        </w:rPr>
        <w:t xml:space="preserve">Я решила выяснить, пропорциональны ли рост и вес человека на своем примере и исследовать рост и вес некоторых учащихся нашей школы. </w:t>
      </w:r>
      <w:proofErr w:type="gramEnd"/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b/>
          <w:sz w:val="28"/>
          <w:szCs w:val="28"/>
        </w:rPr>
        <w:t>Цель:</w:t>
      </w:r>
      <w:r w:rsidRPr="00516B53">
        <w:rPr>
          <w:rFonts w:ascii="Times New Roman" w:hAnsi="Times New Roman" w:cs="Times New Roman"/>
          <w:sz w:val="28"/>
          <w:szCs w:val="28"/>
        </w:rPr>
        <w:t xml:space="preserve"> исследовать рост и вес учащихся 3-го, 6-го и 9-го классов, донести подросткам достоверную информацию об их идеальном весе и росте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B5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3228F" w:rsidRPr="00516B53" w:rsidRDefault="0033228F" w:rsidP="00516B53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проанализировать соотношение роста и веса учащихся, используя исходные данные; </w:t>
      </w:r>
    </w:p>
    <w:p w:rsidR="0033228F" w:rsidRPr="00516B53" w:rsidRDefault="0033228F" w:rsidP="00516B53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сравнить эти данные с результатами</w:t>
      </w:r>
      <w:r w:rsidRPr="00516B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6B53">
        <w:rPr>
          <w:rFonts w:ascii="Times New Roman" w:hAnsi="Times New Roman" w:cs="Times New Roman"/>
          <w:sz w:val="28"/>
          <w:szCs w:val="28"/>
        </w:rPr>
        <w:t>формул</w:t>
      </w:r>
      <w:r w:rsidR="00896142">
        <w:rPr>
          <w:rFonts w:ascii="Times New Roman" w:hAnsi="Times New Roman" w:cs="Times New Roman"/>
          <w:sz w:val="28"/>
          <w:szCs w:val="28"/>
        </w:rPr>
        <w:t>ы</w:t>
      </w:r>
      <w:r w:rsidRPr="00516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 xml:space="preserve"> и Купера; </w:t>
      </w:r>
    </w:p>
    <w:p w:rsidR="0033228F" w:rsidRPr="00516B53" w:rsidRDefault="0033228F" w:rsidP="00516B53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выполнить расчёт отклонения веса от нормы; </w:t>
      </w:r>
    </w:p>
    <w:p w:rsidR="0033228F" w:rsidRPr="00516B53" w:rsidRDefault="0033228F" w:rsidP="00516B53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B53">
        <w:rPr>
          <w:rFonts w:ascii="Times New Roman" w:hAnsi="Times New Roman" w:cs="Times New Roman"/>
          <w:b/>
          <w:sz w:val="28"/>
          <w:szCs w:val="28"/>
        </w:rPr>
        <w:t>Гипотеза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Несомненно, каждому человеку нужно знать собственный вес и рост. В своей работе я выяснила: выполняется ли пропорция в таких величинах как рост и вес человека. Подобные знания необходимы и имеют немаловажное значение в медицинской практике (при определении нормального веса, при исчислении дозы лекарств и др.) Нормальный вес - это, прежде всего здоровый образ жизни и сбалансированное питание. Неправильное питание приводит к отклонению в весе, что приводит к возникновению различных заболеваний, преждевременной смерти, сокращению продолжительности жизни. И вообще, существует ли формула идеального веса для детей возраста от 7 до 16 лет?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516B53">
        <w:rPr>
          <w:rFonts w:ascii="Times New Roman" w:hAnsi="Times New Roman" w:cs="Times New Roman"/>
          <w:sz w:val="28"/>
          <w:szCs w:val="28"/>
        </w:rPr>
        <w:t xml:space="preserve"> данные роста и веса учащихся нашей школы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:</w:t>
      </w:r>
      <w:r w:rsidRPr="00516B53">
        <w:rPr>
          <w:rFonts w:ascii="Times New Roman" w:hAnsi="Times New Roman" w:cs="Times New Roman"/>
          <w:sz w:val="28"/>
          <w:szCs w:val="28"/>
        </w:rPr>
        <w:t xml:space="preserve"> формулы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 xml:space="preserve"> и Купера для вычисления идеального веса в зависимости от роста человека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516B53">
        <w:rPr>
          <w:rFonts w:ascii="Times New Roman" w:hAnsi="Times New Roman" w:cs="Times New Roman"/>
          <w:sz w:val="28"/>
          <w:szCs w:val="28"/>
        </w:rPr>
        <w:t>теоретический (изучение научно – популярной</w:t>
      </w:r>
      <w:r w:rsidRPr="00516B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6B53">
        <w:rPr>
          <w:rFonts w:ascii="Times New Roman" w:hAnsi="Times New Roman" w:cs="Times New Roman"/>
          <w:sz w:val="28"/>
          <w:szCs w:val="28"/>
        </w:rPr>
        <w:t>литературы и её анализ), с</w:t>
      </w:r>
      <w:r w:rsidRPr="00516B53">
        <w:rPr>
          <w:rFonts w:ascii="Times New Roman" w:eastAsia="Calibri" w:hAnsi="Times New Roman" w:cs="Times New Roman"/>
          <w:sz w:val="28"/>
          <w:szCs w:val="28"/>
        </w:rPr>
        <w:t>равнительный метод, метод опроса и наглядности, статистический метод.</w:t>
      </w:r>
    </w:p>
    <w:p w:rsidR="0033228F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B53" w:rsidRP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228F" w:rsidRPr="00854A57" w:rsidRDefault="0033228F" w:rsidP="00854A57">
      <w:pPr>
        <w:pStyle w:val="1"/>
        <w:numPr>
          <w:ilvl w:val="0"/>
          <w:numId w:val="10"/>
        </w:numPr>
        <w:jc w:val="center"/>
        <w:rPr>
          <w:color w:val="auto"/>
        </w:rPr>
      </w:pPr>
      <w:bookmarkStart w:id="2" w:name="_Toc136607077"/>
      <w:r w:rsidRPr="00854A57">
        <w:rPr>
          <w:color w:val="auto"/>
        </w:rPr>
        <w:lastRenderedPageBreak/>
        <w:t>Основная часть</w:t>
      </w:r>
      <w:bookmarkEnd w:id="2"/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Пропорция от латинского слова «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proporti</w:t>
      </w:r>
      <w:proofErr w:type="gramStart"/>
      <w:r w:rsidRPr="00516B53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516B53">
        <w:rPr>
          <w:rFonts w:ascii="Times New Roman" w:hAnsi="Times New Roman" w:cs="Times New Roman"/>
          <w:sz w:val="28"/>
          <w:szCs w:val="28"/>
        </w:rPr>
        <w:t xml:space="preserve">», означает «соразмерность», определённое соотношение частей между собой. В математике пропорция означает - равенство двух </w:t>
      </w:r>
      <w:r w:rsidRPr="00896142">
        <w:rPr>
          <w:rFonts w:ascii="Times New Roman" w:hAnsi="Times New Roman" w:cs="Times New Roman"/>
          <w:sz w:val="28"/>
          <w:szCs w:val="28"/>
        </w:rPr>
        <w:t>отношений</w:t>
      </w:r>
      <w:r w:rsidRPr="00896142">
        <w:rPr>
          <w:rFonts w:ascii="Times New Roman" w:hAnsi="Times New Roman" w:cs="Times New Roman"/>
          <w:i/>
          <w:sz w:val="28"/>
          <w:szCs w:val="28"/>
        </w:rPr>
        <w:t xml:space="preserve"> a</w:t>
      </w:r>
      <w:proofErr w:type="gramStart"/>
      <w:r w:rsidRPr="0089614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96142">
        <w:rPr>
          <w:rFonts w:ascii="Times New Roman" w:hAnsi="Times New Roman" w:cs="Times New Roman"/>
          <w:i/>
          <w:sz w:val="28"/>
          <w:szCs w:val="28"/>
        </w:rPr>
        <w:t xml:space="preserve"> b = c : d</w:t>
      </w:r>
      <w:r w:rsidR="00896142">
        <w:rPr>
          <w:rFonts w:ascii="Times New Roman" w:hAnsi="Times New Roman" w:cs="Times New Roman"/>
          <w:i/>
          <w:sz w:val="28"/>
          <w:szCs w:val="28"/>
        </w:rPr>
        <w:t>,</w:t>
      </w:r>
      <w:r w:rsidRPr="008961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61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896142">
        <w:rPr>
          <w:rFonts w:ascii="Times New Roman" w:hAnsi="Times New Roman" w:cs="Times New Roman"/>
          <w:i/>
          <w:sz w:val="28"/>
          <w:szCs w:val="28"/>
        </w:rPr>
        <w:t>a и d</w:t>
      </w:r>
      <w:r w:rsidRPr="00516B53">
        <w:rPr>
          <w:rFonts w:ascii="Times New Roman" w:hAnsi="Times New Roman" w:cs="Times New Roman"/>
          <w:sz w:val="28"/>
          <w:szCs w:val="28"/>
        </w:rPr>
        <w:t xml:space="preserve"> — крайние члены пропорции; </w:t>
      </w:r>
      <w:r w:rsidRPr="00896142">
        <w:rPr>
          <w:rFonts w:ascii="Times New Roman" w:hAnsi="Times New Roman" w:cs="Times New Roman"/>
          <w:i/>
          <w:sz w:val="28"/>
          <w:szCs w:val="28"/>
        </w:rPr>
        <w:t>b и c</w:t>
      </w:r>
      <w:r w:rsidRPr="00516B53">
        <w:rPr>
          <w:rFonts w:ascii="Times New Roman" w:hAnsi="Times New Roman" w:cs="Times New Roman"/>
          <w:sz w:val="28"/>
          <w:szCs w:val="28"/>
        </w:rPr>
        <w:t xml:space="preserve"> — средние члены пропорции. В современном русском языке слово «пропорция» имеет оттенок «норма, нужное количество». Учение об отношениях и пропорциях особенно успешно развивалось в </w:t>
      </w:r>
      <w:r w:rsidR="0089614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16B53">
        <w:rPr>
          <w:rFonts w:ascii="Times New Roman" w:hAnsi="Times New Roman" w:cs="Times New Roman"/>
          <w:sz w:val="28"/>
          <w:szCs w:val="28"/>
        </w:rPr>
        <w:t xml:space="preserve"> веке до нашей эры в Древней Греции, славившейся произведениями искусства, архитектуры, развитыми ремёслами. С пропорциями связывались представления о красоте, порядке и гармонии, о созвучных аккордах в музыке. Пропорциональность в природе, искусстве, архитектуре означает соблюдение определённых соотношений между размерами отдельных частей растения, скульптуры, здания и является непременным условием правильного и красивого изображения предмета. [1,2] </w:t>
      </w:r>
    </w:p>
    <w:p w:rsidR="0033228F" w:rsidRPr="00854A57" w:rsidRDefault="0033228F" w:rsidP="00854A57">
      <w:pPr>
        <w:pStyle w:val="1"/>
        <w:jc w:val="center"/>
        <w:rPr>
          <w:color w:val="auto"/>
        </w:rPr>
      </w:pPr>
      <w:bookmarkStart w:id="3" w:name="_Toc136607078"/>
      <w:r w:rsidRPr="00854A57">
        <w:rPr>
          <w:color w:val="auto"/>
        </w:rPr>
        <w:t>1.1. Пропорция роста и веса человека</w:t>
      </w:r>
      <w:bookmarkEnd w:id="3"/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B53">
        <w:rPr>
          <w:rFonts w:ascii="Times New Roman" w:hAnsi="Times New Roman" w:cs="Times New Roman"/>
          <w:sz w:val="28"/>
          <w:szCs w:val="28"/>
        </w:rPr>
        <w:t>Если принять, что все человеческие тела геометрически подобны, то можно вычислять вес людей по их росту, считая, что мужчина ростом в 165 см (среднего роста) весит 64 кг (таков вес тела в среднем у мужчин разных народов), а женщина ростом 155 см (среднего роста) весит 55 кг (вес тела в среднем у женщин разных народов). [3]</w:t>
      </w:r>
      <w:proofErr w:type="gramEnd"/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Определим, например, какой вес тела может считаться нормальным для мужчины, рост которого на 5 см ниже среднего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Часто решают эту задачу так: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отнимают от нормального веса мужчины среднего роста такую часть веса, которую 10 см составляют от 165 см, то есть уменьшают 64 кг на (10:165) от 64кг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Вычисляем: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516B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B53">
        <w:rPr>
          <w:rFonts w:ascii="Times New Roman" w:hAnsi="Times New Roman" w:cs="Times New Roman"/>
          <w:sz w:val="28"/>
          <w:szCs w:val="28"/>
        </w:rPr>
        <w:t xml:space="preserve"> 165 = 0,03 кг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64 ∙ 0 ,03 = 1,92 кг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64 - 1,92 = 62,08 кг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lastRenderedPageBreak/>
        <w:t xml:space="preserve"> Полученный вес, равный 62,08 кг считают ответом. </w:t>
      </w:r>
    </w:p>
    <w:p w:rsidR="0033228F" w:rsidRPr="00516B53" w:rsidRDefault="0033228F" w:rsidP="0051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Я попробовала решить задачу, используя понятие «пропорция». Через </w:t>
      </w:r>
      <w:r w:rsidRPr="00896142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516B53">
        <w:rPr>
          <w:rFonts w:ascii="Times New Roman" w:hAnsi="Times New Roman" w:cs="Times New Roman"/>
          <w:sz w:val="28"/>
          <w:szCs w:val="28"/>
        </w:rPr>
        <w:t xml:space="preserve">обозначила искомую величину (вес мужчины) и составила пропорцию: отношение среднего веса мужчины (64 кг) к искомой величине </w:t>
      </w:r>
      <w:r w:rsidRPr="00896142">
        <w:rPr>
          <w:rFonts w:ascii="Times New Roman" w:hAnsi="Times New Roman" w:cs="Times New Roman"/>
          <w:i/>
          <w:sz w:val="28"/>
          <w:szCs w:val="28"/>
        </w:rPr>
        <w:t>Х</w:t>
      </w:r>
      <w:r w:rsidRPr="00516B53">
        <w:rPr>
          <w:rFonts w:ascii="Times New Roman" w:hAnsi="Times New Roman" w:cs="Times New Roman"/>
          <w:sz w:val="28"/>
          <w:szCs w:val="28"/>
        </w:rPr>
        <w:t xml:space="preserve"> равно отношению среднего роста мужчины (165 см) к росту на 5 см ниже (160 см)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64: </w:t>
      </w:r>
      <w:r w:rsidRPr="00896142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516B53">
        <w:rPr>
          <w:rFonts w:ascii="Times New Roman" w:hAnsi="Times New Roman" w:cs="Times New Roman"/>
          <w:sz w:val="28"/>
          <w:szCs w:val="28"/>
        </w:rPr>
        <w:t>=165</w:t>
      </w:r>
      <w:proofErr w:type="gramStart"/>
      <w:r w:rsidRPr="00516B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B53">
        <w:rPr>
          <w:rFonts w:ascii="Times New Roman" w:hAnsi="Times New Roman" w:cs="Times New Roman"/>
          <w:sz w:val="28"/>
          <w:szCs w:val="28"/>
        </w:rPr>
        <w:t xml:space="preserve"> 160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896142">
        <w:rPr>
          <w:rFonts w:ascii="Times New Roman" w:hAnsi="Times New Roman" w:cs="Times New Roman"/>
          <w:i/>
          <w:sz w:val="28"/>
          <w:szCs w:val="28"/>
        </w:rPr>
        <w:t>Х</w:t>
      </w:r>
      <w:r w:rsidRPr="00516B53">
        <w:rPr>
          <w:rFonts w:ascii="Times New Roman" w:hAnsi="Times New Roman" w:cs="Times New Roman"/>
          <w:sz w:val="28"/>
          <w:szCs w:val="28"/>
        </w:rPr>
        <w:t xml:space="preserve"> = 64 ∙ (160</w:t>
      </w:r>
      <w:proofErr w:type="gramStart"/>
      <w:r w:rsidRPr="00516B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B53">
        <w:rPr>
          <w:rFonts w:ascii="Times New Roman" w:hAnsi="Times New Roman" w:cs="Times New Roman"/>
          <w:sz w:val="28"/>
          <w:szCs w:val="28"/>
        </w:rPr>
        <w:t xml:space="preserve"> 165)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Полученный вес приблизительно равен 62,08 кг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Если считать для мужчины, рост которого на 5 см выше среднего, то получим: отношение среднего веса мужчины (64 кг) к искомой величине </w:t>
      </w:r>
      <w:r w:rsidRPr="00896142">
        <w:rPr>
          <w:rFonts w:ascii="Times New Roman" w:hAnsi="Times New Roman" w:cs="Times New Roman"/>
          <w:i/>
          <w:sz w:val="28"/>
          <w:szCs w:val="28"/>
        </w:rPr>
        <w:t>Х</w:t>
      </w:r>
      <w:r w:rsidRPr="00516B53">
        <w:rPr>
          <w:rFonts w:ascii="Times New Roman" w:hAnsi="Times New Roman" w:cs="Times New Roman"/>
          <w:sz w:val="28"/>
          <w:szCs w:val="28"/>
        </w:rPr>
        <w:t xml:space="preserve"> равно отношению среднего роста мужчины (165 см) к росту на 5 см выше (170 см)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64</w:t>
      </w:r>
      <w:proofErr w:type="gramStart"/>
      <w:r w:rsidRPr="00516B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B53">
        <w:rPr>
          <w:rFonts w:ascii="Times New Roman" w:hAnsi="Times New Roman" w:cs="Times New Roman"/>
          <w:sz w:val="28"/>
          <w:szCs w:val="28"/>
        </w:rPr>
        <w:t xml:space="preserve"> </w:t>
      </w:r>
      <w:r w:rsidRPr="00896142">
        <w:rPr>
          <w:rFonts w:ascii="Times New Roman" w:hAnsi="Times New Roman" w:cs="Times New Roman"/>
          <w:i/>
          <w:sz w:val="28"/>
          <w:szCs w:val="28"/>
        </w:rPr>
        <w:t>Х</w:t>
      </w:r>
      <w:r w:rsidRPr="00516B53">
        <w:rPr>
          <w:rFonts w:ascii="Times New Roman" w:hAnsi="Times New Roman" w:cs="Times New Roman"/>
          <w:sz w:val="28"/>
          <w:szCs w:val="28"/>
        </w:rPr>
        <w:t xml:space="preserve"> = 165</w:t>
      </w:r>
      <w:proofErr w:type="gramStart"/>
      <w:r w:rsidRPr="00516B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B53">
        <w:rPr>
          <w:rFonts w:ascii="Times New Roman" w:hAnsi="Times New Roman" w:cs="Times New Roman"/>
          <w:sz w:val="28"/>
          <w:szCs w:val="28"/>
        </w:rPr>
        <w:t xml:space="preserve"> 170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896142">
        <w:rPr>
          <w:rFonts w:ascii="Times New Roman" w:hAnsi="Times New Roman" w:cs="Times New Roman"/>
          <w:i/>
          <w:sz w:val="28"/>
          <w:szCs w:val="28"/>
        </w:rPr>
        <w:t>Х</w:t>
      </w:r>
      <w:r w:rsidRPr="00516B53">
        <w:rPr>
          <w:rFonts w:ascii="Times New Roman" w:hAnsi="Times New Roman" w:cs="Times New Roman"/>
          <w:sz w:val="28"/>
          <w:szCs w:val="28"/>
        </w:rPr>
        <w:t xml:space="preserve"> = 64 ∙ (170</w:t>
      </w:r>
      <w:proofErr w:type="gramStart"/>
      <w:r w:rsidRPr="00516B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B53">
        <w:rPr>
          <w:rFonts w:ascii="Times New Roman" w:hAnsi="Times New Roman" w:cs="Times New Roman"/>
          <w:sz w:val="28"/>
          <w:szCs w:val="28"/>
        </w:rPr>
        <w:t xml:space="preserve"> 165)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Полученный вес приблизительно равен 65,92 кг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Несомненно, что подобные расчеты, правильно выполненные, должны иметь немаловажное значение в медицинской практике при определении нормального веса, при исчислении дозы лекарств и др. [</w:t>
      </w:r>
      <w:r w:rsidR="00516B53">
        <w:rPr>
          <w:rFonts w:ascii="Times New Roman" w:hAnsi="Times New Roman" w:cs="Times New Roman"/>
          <w:sz w:val="28"/>
          <w:szCs w:val="28"/>
        </w:rPr>
        <w:t>3,4</w:t>
      </w:r>
      <w:r w:rsidRPr="00516B53">
        <w:rPr>
          <w:rFonts w:ascii="Times New Roman" w:hAnsi="Times New Roman" w:cs="Times New Roman"/>
          <w:sz w:val="28"/>
          <w:szCs w:val="28"/>
        </w:rPr>
        <w:t>]</w:t>
      </w:r>
    </w:p>
    <w:p w:rsidR="0033228F" w:rsidRPr="00854A57" w:rsidRDefault="0033228F" w:rsidP="00854A57">
      <w:pPr>
        <w:pStyle w:val="1"/>
        <w:jc w:val="center"/>
        <w:rPr>
          <w:color w:val="auto"/>
        </w:rPr>
      </w:pPr>
      <w:bookmarkStart w:id="4" w:name="_Toc136607079"/>
      <w:r w:rsidRPr="00854A57">
        <w:rPr>
          <w:color w:val="auto"/>
        </w:rPr>
        <w:t xml:space="preserve">1.2. Формула расчёта идеального веса по формуле </w:t>
      </w:r>
      <w:proofErr w:type="spellStart"/>
      <w:r w:rsidRPr="00854A57">
        <w:rPr>
          <w:color w:val="auto"/>
        </w:rPr>
        <w:t>Брока</w:t>
      </w:r>
      <w:bookmarkEnd w:id="4"/>
      <w:proofErr w:type="spellEnd"/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Воспользуемся некоторыми формулами расчета идеального веса. Одним из самых простых и обоснованных способов расчета идеального веса считается формула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 xml:space="preserve"> (или индекс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>). Она была</w:t>
      </w:r>
      <w:r w:rsidRPr="00516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в 1871 году французским хирургом и антропологом Полем </w:t>
      </w:r>
      <w:proofErr w:type="spellStart"/>
      <w:r w:rsidRPr="00516B53">
        <w:rPr>
          <w:rFonts w:ascii="Times New Roman" w:hAnsi="Times New Roman" w:cs="Times New Roman"/>
          <w:sz w:val="28"/>
          <w:szCs w:val="28"/>
          <w:shd w:val="clear" w:color="auto" w:fill="FFFFFF"/>
        </w:rPr>
        <w:t>Брока</w:t>
      </w:r>
      <w:proofErr w:type="spellEnd"/>
      <w:r w:rsidRPr="00516B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16B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16B53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а подходит для людей выше 155 и ниже 175 сантиметров среднего телосложения.</w:t>
      </w:r>
      <w:r w:rsidRPr="00516B53">
        <w:rPr>
          <w:rFonts w:ascii="Times New Roman" w:hAnsi="Times New Roman" w:cs="Times New Roman"/>
          <w:color w:val="000000"/>
          <w:sz w:val="28"/>
          <w:szCs w:val="28"/>
        </w:rPr>
        <w:t xml:space="preserve"> Основное его преимущество – в простоте. Любой человек, без каких-либо калькуляторов, может в уме отнять 100 от своего роста и прикинуть, в норме ли его вес</w:t>
      </w:r>
      <w:r w:rsidRPr="00516B53">
        <w:rPr>
          <w:rFonts w:ascii="Times New Roman" w:hAnsi="Times New Roman" w:cs="Times New Roman"/>
          <w:sz w:val="28"/>
          <w:szCs w:val="28"/>
        </w:rPr>
        <w:t xml:space="preserve">. Она учитывает соотношение веса, роста и возраста человека. С возрастом вес женщины и мужчины должен постепенно увеличиваться – это нормальный физиологический процесс. И килограммы, которые некоторые  могут считать «лишними», на самом деле таковыми могут и не являться. Формула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 xml:space="preserve"> для людей, не достигших </w:t>
      </w:r>
      <w:r w:rsidRPr="00516B53">
        <w:rPr>
          <w:rFonts w:ascii="Times New Roman" w:hAnsi="Times New Roman" w:cs="Times New Roman"/>
          <w:sz w:val="28"/>
          <w:szCs w:val="28"/>
        </w:rPr>
        <w:lastRenderedPageBreak/>
        <w:t xml:space="preserve">сорокалетнего возраста, равна «рост в сантиметрах минус 110», после сорока лет – «рост в сантиметрах минус 100»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39700</wp:posOffset>
            </wp:positionV>
            <wp:extent cx="3190875" cy="2404110"/>
            <wp:effectExtent l="19050" t="0" r="9525" b="0"/>
            <wp:wrapTight wrapText="bothSides">
              <wp:wrapPolygon edited="0">
                <wp:start x="-129" y="0"/>
                <wp:lineTo x="-129" y="21395"/>
                <wp:lineTo x="21664" y="21395"/>
                <wp:lineTo x="21664" y="0"/>
                <wp:lineTo x="-129" y="0"/>
              </wp:wrapPolygon>
            </wp:wrapTight>
            <wp:docPr id="1" name="Рисунок 4" descr="Картинки по запросу нормостеник астеник гиперсте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нормостеник астеник гиперсте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  <w:shd w:val="clear" w:color="auto" w:fill="FFFFFF"/>
        </w:rPr>
        <w:t>В реальности же у каждого из нас есть своя индивидуальная генетически предопределённая величина оптимальной массы тела, которая зависит от совокупности врождённых особенностей строения тканей и органов тела в целом.</w:t>
      </w:r>
      <w:r w:rsidRPr="00516B53">
        <w:rPr>
          <w:rFonts w:ascii="Times New Roman" w:hAnsi="Times New Roman" w:cs="Times New Roman"/>
          <w:sz w:val="28"/>
          <w:szCs w:val="28"/>
        </w:rPr>
        <w:t xml:space="preserve"> [</w:t>
      </w:r>
      <w:r w:rsidR="00516B53">
        <w:rPr>
          <w:rFonts w:ascii="Times New Roman" w:hAnsi="Times New Roman" w:cs="Times New Roman"/>
          <w:sz w:val="28"/>
          <w:szCs w:val="28"/>
        </w:rPr>
        <w:t>5</w:t>
      </w:r>
      <w:r w:rsidRPr="00516B53">
        <w:rPr>
          <w:rFonts w:ascii="Times New Roman" w:hAnsi="Times New Roman" w:cs="Times New Roman"/>
          <w:sz w:val="28"/>
          <w:szCs w:val="28"/>
        </w:rPr>
        <w:t>]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При этом хрупким худощавым людям – астеникам – из результата нужно вычесть 10% веса, а обладатели массивного телосложения – гиперстеники – должны 10% веса к нему прибавить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2318"/>
        <w:gridCol w:w="2318"/>
        <w:gridCol w:w="2318"/>
      </w:tblGrid>
      <w:tr w:rsidR="0033228F" w:rsidRPr="00516B53" w:rsidTr="009B467E">
        <w:trPr>
          <w:trHeight w:val="372"/>
          <w:jc w:val="center"/>
        </w:trPr>
        <w:tc>
          <w:tcPr>
            <w:tcW w:w="231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23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Астеник</w:t>
            </w:r>
          </w:p>
        </w:tc>
        <w:tc>
          <w:tcPr>
            <w:tcW w:w="23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Гиперстеник</w:t>
            </w:r>
          </w:p>
        </w:tc>
      </w:tr>
      <w:tr w:rsidR="0033228F" w:rsidRPr="00516B53" w:rsidTr="009B467E">
        <w:trPr>
          <w:trHeight w:val="372"/>
          <w:jc w:val="center"/>
        </w:trPr>
        <w:tc>
          <w:tcPr>
            <w:tcW w:w="2317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До 40 лет</w:t>
            </w:r>
          </w:p>
        </w:tc>
        <w:tc>
          <w:tcPr>
            <w:tcW w:w="231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- 110 см</w:t>
            </w:r>
          </w:p>
        </w:tc>
        <w:tc>
          <w:tcPr>
            <w:tcW w:w="231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-10%</w:t>
            </w:r>
          </w:p>
        </w:tc>
        <w:tc>
          <w:tcPr>
            <w:tcW w:w="231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+10%</w:t>
            </w:r>
          </w:p>
        </w:tc>
      </w:tr>
      <w:tr w:rsidR="0033228F" w:rsidRPr="00516B53" w:rsidTr="009B467E">
        <w:trPr>
          <w:trHeight w:val="372"/>
          <w:jc w:val="center"/>
        </w:trPr>
        <w:tc>
          <w:tcPr>
            <w:tcW w:w="2317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После 40 лет</w:t>
            </w:r>
          </w:p>
        </w:tc>
        <w:tc>
          <w:tcPr>
            <w:tcW w:w="231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- 100 см</w:t>
            </w:r>
          </w:p>
        </w:tc>
        <w:tc>
          <w:tcPr>
            <w:tcW w:w="231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-10%</w:t>
            </w:r>
          </w:p>
        </w:tc>
        <w:tc>
          <w:tcPr>
            <w:tcW w:w="231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+10%</w:t>
            </w:r>
          </w:p>
        </w:tc>
      </w:tr>
    </w:tbl>
    <w:p w:rsid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B53">
        <w:rPr>
          <w:rFonts w:ascii="Times New Roman" w:hAnsi="Times New Roman" w:cs="Times New Roman"/>
          <w:b/>
          <w:sz w:val="28"/>
          <w:szCs w:val="28"/>
        </w:rPr>
        <w:t xml:space="preserve">Пример расчета моего веса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Возраст – 12 лет 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Рост – 157 см 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Мой вес по формуле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 xml:space="preserve"> должен быть равен 157 – 110 = 47 кг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color w:val="000000"/>
          <w:sz w:val="28"/>
          <w:szCs w:val="28"/>
        </w:rPr>
        <w:t xml:space="preserve">Но с точки зрения медицины, индекс </w:t>
      </w:r>
      <w:proofErr w:type="spellStart"/>
      <w:r w:rsidRPr="00516B53">
        <w:rPr>
          <w:rFonts w:ascii="Times New Roman" w:hAnsi="Times New Roman" w:cs="Times New Roman"/>
          <w:color w:val="000000"/>
          <w:sz w:val="28"/>
          <w:szCs w:val="28"/>
        </w:rPr>
        <w:t>Брока</w:t>
      </w:r>
      <w:proofErr w:type="spellEnd"/>
      <w:r w:rsidRPr="00516B53">
        <w:rPr>
          <w:rFonts w:ascii="Times New Roman" w:hAnsi="Times New Roman" w:cs="Times New Roman"/>
          <w:color w:val="000000"/>
          <w:sz w:val="28"/>
          <w:szCs w:val="28"/>
        </w:rPr>
        <w:t xml:space="preserve"> дает лишь грубую усредненную оценку. Его формула подходит для людей со средней комплекцией.</w:t>
      </w:r>
      <w:r w:rsidRPr="00516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A57" w:rsidRDefault="00854A57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A57" w:rsidRDefault="00854A57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28F" w:rsidRPr="00854A57" w:rsidRDefault="0033228F" w:rsidP="00854A57">
      <w:pPr>
        <w:pStyle w:val="1"/>
        <w:jc w:val="center"/>
        <w:rPr>
          <w:color w:val="auto"/>
        </w:rPr>
      </w:pPr>
      <w:bookmarkStart w:id="5" w:name="_Toc136607080"/>
      <w:r w:rsidRPr="00854A57">
        <w:rPr>
          <w:color w:val="auto"/>
        </w:rPr>
        <w:lastRenderedPageBreak/>
        <w:t>1.3.Формула расчета идеального веса по формуле Купера</w:t>
      </w:r>
      <w:bookmarkEnd w:id="5"/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Теперь рассмотрим формулу Купера. Английский врач, хирург, </w:t>
      </w:r>
      <w:r w:rsidRPr="00516B5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 популярной книги «</w:t>
      </w:r>
      <w:proofErr w:type="spellStart"/>
      <w:r w:rsidRPr="00516B53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диета</w:t>
      </w:r>
      <w:proofErr w:type="spellEnd"/>
      <w:r w:rsidRPr="00516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жиров» Роберт К. Купер, предложил </w:t>
      </w:r>
      <w:r w:rsidRPr="00516B53">
        <w:rPr>
          <w:rFonts w:ascii="Times New Roman" w:hAnsi="Times New Roman" w:cs="Times New Roman"/>
          <w:sz w:val="28"/>
          <w:szCs w:val="28"/>
        </w:rPr>
        <w:t xml:space="preserve">определять свой оптимальный вес, чтобы и выглядеть хорошо, и быть здоровым. Его формула работает так: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1. умножить свой рост в дюймах на 3,5 (1 дюйм= 0,0254 метра)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2. вычесть 108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3. получим идеальный вес в фунтах (1фунт = 0,453кг)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Формула Купера для женщин: идеальный вес = </w:t>
      </w:r>
      <w:hyperlink r:id="rId10" w:tooltip="Расчет идеального веса" w:history="1"/>
      <w:r w:rsidRPr="00516B53">
        <w:rPr>
          <w:rFonts w:ascii="Times New Roman" w:hAnsi="Times New Roman" w:cs="Times New Roman"/>
          <w:sz w:val="28"/>
          <w:szCs w:val="28"/>
        </w:rPr>
        <w:t>0,624 ∙ рост - 48,9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Формула Купера для мужчин: идеальный вес = </w:t>
      </w:r>
      <w:hyperlink r:id="rId11" w:tooltip="Расчет идеального веса" w:history="1"/>
      <w:r w:rsidRPr="00516B53">
        <w:rPr>
          <w:rFonts w:ascii="Times New Roman" w:hAnsi="Times New Roman" w:cs="Times New Roman"/>
          <w:sz w:val="28"/>
          <w:szCs w:val="28"/>
        </w:rPr>
        <w:t>0,713 ∙ рост - 58,0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B53">
        <w:rPr>
          <w:rFonts w:ascii="Times New Roman" w:hAnsi="Times New Roman" w:cs="Times New Roman"/>
          <w:b/>
          <w:sz w:val="28"/>
          <w:szCs w:val="28"/>
        </w:rPr>
        <w:t xml:space="preserve">Пример расчета моего веса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Рост 157 см = 1,6 м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1,6</w:t>
      </w:r>
      <w:proofErr w:type="gramStart"/>
      <w:r w:rsidRPr="00516B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B53">
        <w:rPr>
          <w:rFonts w:ascii="Times New Roman" w:hAnsi="Times New Roman" w:cs="Times New Roman"/>
          <w:sz w:val="28"/>
          <w:szCs w:val="28"/>
        </w:rPr>
        <w:t xml:space="preserve"> 0,0254 = 62,99 дюймов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62,99 ∙ 3,5 = 220,47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220,47 – 108 = 112,47 фунтов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112,47 ∙ 0,453 = 50,9 кг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Теперь нужно измерить свое запястье, если оно больше 16,5 см, то это значит,  генетически  широкая кость. В таком случае нужно прибавить к своему весу 10% от веса. Если меньше 16,5 см, то нужно отнять 10% от веса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Мое запястье составило 14,0 см, это меньше, чем 16,5 см. Значит, нужно отнять 10% от полученного веса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10% от 50,9 кг составило 5,09 кг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50,9 - 5,09 = 45,81 кг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Мой вес по формуле Купера должен быть равен 45,81 кг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Разница веса по этим формулам составила 47- 45,81 = 1,2 кг. </w:t>
      </w:r>
    </w:p>
    <w:p w:rsidR="0033228F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Я сравнила свои результаты с таблицей идеального роста и веса для детей различного возраста, которая рекомендована медицинскими работниками (Приложение 1).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2802"/>
        <w:gridCol w:w="2215"/>
        <w:gridCol w:w="2215"/>
        <w:gridCol w:w="2216"/>
      </w:tblGrid>
      <w:tr w:rsidR="0033228F" w:rsidRPr="00516B53" w:rsidTr="009B467E">
        <w:tc>
          <w:tcPr>
            <w:tcW w:w="2802" w:type="dxa"/>
          </w:tcPr>
          <w:p w:rsidR="0033228F" w:rsidRPr="00516B53" w:rsidRDefault="0033228F" w:rsidP="00516B53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Мой рост </w:t>
            </w:r>
          </w:p>
        </w:tc>
        <w:tc>
          <w:tcPr>
            <w:tcW w:w="2215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Мой вес </w:t>
            </w:r>
          </w:p>
        </w:tc>
        <w:tc>
          <w:tcPr>
            <w:tcW w:w="2216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Соответствует возрасту</w:t>
            </w:r>
          </w:p>
        </w:tc>
      </w:tr>
      <w:tr w:rsidR="0033228F" w:rsidRPr="00516B53" w:rsidTr="009B467E">
        <w:tc>
          <w:tcPr>
            <w:tcW w:w="2802" w:type="dxa"/>
          </w:tcPr>
          <w:p w:rsidR="0033228F" w:rsidRPr="00516B53" w:rsidRDefault="0033228F" w:rsidP="00516B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ндексу </w:t>
            </w:r>
            <w:proofErr w:type="spell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Брока</w:t>
            </w:r>
            <w:proofErr w:type="spellEnd"/>
          </w:p>
        </w:tc>
        <w:tc>
          <w:tcPr>
            <w:tcW w:w="2215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7 см</w:t>
            </w:r>
          </w:p>
        </w:tc>
        <w:tc>
          <w:tcPr>
            <w:tcW w:w="2215" w:type="dxa"/>
          </w:tcPr>
          <w:p w:rsidR="0033228F" w:rsidRPr="00516B53" w:rsidRDefault="0033228F" w:rsidP="00516B53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7 кг</w:t>
            </w:r>
          </w:p>
        </w:tc>
        <w:tc>
          <w:tcPr>
            <w:tcW w:w="2216" w:type="dxa"/>
          </w:tcPr>
          <w:p w:rsidR="0033228F" w:rsidRPr="00516B53" w:rsidRDefault="0033228F" w:rsidP="00516B53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</w:tr>
      <w:tr w:rsidR="0033228F" w:rsidRPr="00516B53" w:rsidTr="009B467E">
        <w:tc>
          <w:tcPr>
            <w:tcW w:w="2802" w:type="dxa"/>
          </w:tcPr>
          <w:p w:rsidR="0033228F" w:rsidRPr="00516B53" w:rsidRDefault="0033228F" w:rsidP="00516B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По формуле Купера</w:t>
            </w:r>
          </w:p>
        </w:tc>
        <w:tc>
          <w:tcPr>
            <w:tcW w:w="2215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7 см</w:t>
            </w:r>
          </w:p>
        </w:tc>
        <w:tc>
          <w:tcPr>
            <w:tcW w:w="2215" w:type="dxa"/>
          </w:tcPr>
          <w:p w:rsidR="0033228F" w:rsidRPr="00516B53" w:rsidRDefault="0033228F" w:rsidP="00516B53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5,81 кг</w:t>
            </w:r>
          </w:p>
        </w:tc>
        <w:tc>
          <w:tcPr>
            <w:tcW w:w="2216" w:type="dxa"/>
          </w:tcPr>
          <w:p w:rsidR="0033228F" w:rsidRPr="00516B53" w:rsidRDefault="0033228F" w:rsidP="00516B53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</w:tr>
    </w:tbl>
    <w:p w:rsidR="0033228F" w:rsidRPr="00516B53" w:rsidRDefault="0033228F" w:rsidP="0051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И получила, что</w:t>
      </w:r>
      <w:r w:rsidRPr="00516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B53">
        <w:rPr>
          <w:rFonts w:ascii="Times New Roman" w:hAnsi="Times New Roman" w:cs="Times New Roman"/>
          <w:sz w:val="28"/>
          <w:szCs w:val="28"/>
        </w:rPr>
        <w:t xml:space="preserve">мои показатели по индексу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 xml:space="preserve"> и формуле Купера соответствуют возрасту двенадцатилетней девочки. А мне полных 12 лет. </w:t>
      </w:r>
    </w:p>
    <w:p w:rsidR="0033228F" w:rsidRPr="00516B53" w:rsidRDefault="0033228F" w:rsidP="0051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Если воспользоваться понятием «пропорции» и рассчитать мой вес, используя данные таблицы идеального роста и веса для девочек, то получим:</w:t>
      </w:r>
    </w:p>
    <w:p w:rsidR="0033228F" w:rsidRPr="00516B53" w:rsidRDefault="0033228F" w:rsidP="00516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146 см – 38,4 кг</w:t>
      </w:r>
    </w:p>
    <w:p w:rsidR="0033228F" w:rsidRPr="00516B53" w:rsidRDefault="0033228F" w:rsidP="00516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157 см – </w:t>
      </w:r>
      <w:r w:rsidRPr="00896142">
        <w:rPr>
          <w:rFonts w:ascii="Times New Roman" w:hAnsi="Times New Roman" w:cs="Times New Roman"/>
          <w:i/>
          <w:sz w:val="28"/>
          <w:szCs w:val="28"/>
        </w:rPr>
        <w:t>Х</w:t>
      </w:r>
      <w:r w:rsidRPr="00516B53">
        <w:rPr>
          <w:rFonts w:ascii="Times New Roman" w:hAnsi="Times New Roman" w:cs="Times New Roman"/>
          <w:sz w:val="28"/>
          <w:szCs w:val="28"/>
        </w:rPr>
        <w:t xml:space="preserve"> кг, откуда </w:t>
      </w:r>
      <w:r w:rsidRPr="00896142">
        <w:rPr>
          <w:rFonts w:ascii="Times New Roman" w:hAnsi="Times New Roman" w:cs="Times New Roman"/>
          <w:i/>
          <w:sz w:val="28"/>
          <w:szCs w:val="28"/>
        </w:rPr>
        <w:t>Х</w:t>
      </w:r>
      <w:r w:rsidRPr="00516B53">
        <w:rPr>
          <w:rFonts w:ascii="Times New Roman" w:hAnsi="Times New Roman" w:cs="Times New Roman"/>
          <w:sz w:val="28"/>
          <w:szCs w:val="28"/>
        </w:rPr>
        <w:t xml:space="preserve"> = 41,3 кг.</w:t>
      </w:r>
    </w:p>
    <w:p w:rsidR="0033228F" w:rsidRPr="00516B53" w:rsidRDefault="0033228F" w:rsidP="00516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Или     160 см – 50 кг</w:t>
      </w:r>
    </w:p>
    <w:p w:rsidR="0033228F" w:rsidRPr="00516B53" w:rsidRDefault="0033228F" w:rsidP="00516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            157 см – </w:t>
      </w:r>
      <w:r w:rsidRPr="00896142">
        <w:rPr>
          <w:rFonts w:ascii="Times New Roman" w:hAnsi="Times New Roman" w:cs="Times New Roman"/>
          <w:i/>
          <w:sz w:val="28"/>
          <w:szCs w:val="28"/>
        </w:rPr>
        <w:t>Х</w:t>
      </w:r>
      <w:r w:rsidRPr="00516B53">
        <w:rPr>
          <w:rFonts w:ascii="Times New Roman" w:hAnsi="Times New Roman" w:cs="Times New Roman"/>
          <w:sz w:val="28"/>
          <w:szCs w:val="28"/>
        </w:rPr>
        <w:t xml:space="preserve"> кг, откуда </w:t>
      </w:r>
      <w:r w:rsidRPr="00896142">
        <w:rPr>
          <w:rFonts w:ascii="Times New Roman" w:hAnsi="Times New Roman" w:cs="Times New Roman"/>
          <w:i/>
          <w:sz w:val="28"/>
          <w:szCs w:val="28"/>
        </w:rPr>
        <w:t>Х</w:t>
      </w:r>
      <w:r w:rsidRPr="00516B53">
        <w:rPr>
          <w:rFonts w:ascii="Times New Roman" w:hAnsi="Times New Roman" w:cs="Times New Roman"/>
          <w:sz w:val="28"/>
          <w:szCs w:val="28"/>
        </w:rPr>
        <w:t xml:space="preserve"> = 49 кг. </w:t>
      </w:r>
    </w:p>
    <w:p w:rsidR="0033228F" w:rsidRPr="00516B53" w:rsidRDefault="0033228F" w:rsidP="0051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Значит, мой вес должен составлять больше 41,3 кг и меньше  49 кг. Мой реальный вес 46 кг, что соответствует медицинским нормам. </w:t>
      </w:r>
    </w:p>
    <w:p w:rsidR="0033228F" w:rsidRPr="00516B53" w:rsidRDefault="0033228F" w:rsidP="0051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Вообще, существует множество формул для расчета идеального веса человека. Например, </w:t>
      </w:r>
    </w:p>
    <w:p w:rsidR="0033228F" w:rsidRPr="00516B53" w:rsidRDefault="0033228F" w:rsidP="00516B53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16B53">
        <w:rPr>
          <w:sz w:val="28"/>
          <w:szCs w:val="28"/>
        </w:rPr>
        <w:t xml:space="preserve">формула Девина для определения доз лекарственных средств, но впоследствии она стала широко распространена для расчета идеального веса; </w:t>
      </w:r>
    </w:p>
    <w:p w:rsidR="0033228F" w:rsidRPr="00516B53" w:rsidRDefault="0033228F" w:rsidP="00516B53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формула Лоренца, которая подходит только для женщин, </w:t>
      </w:r>
      <w:r w:rsidRPr="00516B53">
        <w:rPr>
          <w:rFonts w:ascii="Times New Roman" w:hAnsi="Times New Roman" w:cs="Times New Roman"/>
          <w:sz w:val="28"/>
          <w:szCs w:val="28"/>
          <w:shd w:val="clear" w:color="auto" w:fill="FFFFFF"/>
        </w:rPr>
        <w:t>не учитывает тип телосложения человека, но проста в применении;</w:t>
      </w:r>
    </w:p>
    <w:p w:rsidR="0033228F" w:rsidRPr="00516B53" w:rsidRDefault="0033228F" w:rsidP="00516B53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формула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Кетле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 xml:space="preserve">, в которой учитывается много фактов, в том числе и телосложение человека; </w:t>
      </w:r>
    </w:p>
    <w:p w:rsidR="0033228F" w:rsidRPr="00516B53" w:rsidRDefault="0033228F" w:rsidP="00516B53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формула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Кьютла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>, в которой определяют степень избыточного веса;</w:t>
      </w:r>
    </w:p>
    <w:p w:rsidR="0033228F" w:rsidRPr="00516B53" w:rsidRDefault="0033228F" w:rsidP="00516B53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формула Соловьёва, которая  рассчитывается измерением окружности самого тонкого места на запястье и др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Мне стало интересно, а мои сверстники соответствуют рекомендованным нормам из таблиц или у них есть какие-то отклонения. [</w:t>
      </w:r>
      <w:r w:rsidR="00516B53">
        <w:rPr>
          <w:rFonts w:ascii="Times New Roman" w:hAnsi="Times New Roman" w:cs="Times New Roman"/>
          <w:sz w:val="28"/>
          <w:szCs w:val="28"/>
        </w:rPr>
        <w:t>4</w:t>
      </w:r>
      <w:r w:rsidRPr="00516B53">
        <w:rPr>
          <w:rFonts w:ascii="Times New Roman" w:hAnsi="Times New Roman" w:cs="Times New Roman"/>
          <w:sz w:val="28"/>
          <w:szCs w:val="28"/>
        </w:rPr>
        <w:t>,</w:t>
      </w:r>
      <w:r w:rsidR="00516B53">
        <w:rPr>
          <w:rFonts w:ascii="Times New Roman" w:hAnsi="Times New Roman" w:cs="Times New Roman"/>
          <w:sz w:val="28"/>
          <w:szCs w:val="28"/>
        </w:rPr>
        <w:t>5</w:t>
      </w:r>
      <w:r w:rsidRPr="00516B53">
        <w:rPr>
          <w:rFonts w:ascii="Times New Roman" w:hAnsi="Times New Roman" w:cs="Times New Roman"/>
          <w:sz w:val="28"/>
          <w:szCs w:val="28"/>
        </w:rPr>
        <w:t>]</w:t>
      </w:r>
    </w:p>
    <w:p w:rsidR="0033228F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42" w:rsidRDefault="00896142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6142" w:rsidRDefault="00896142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6142" w:rsidRDefault="00896142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6142" w:rsidRDefault="00896142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854A57" w:rsidRDefault="0033228F" w:rsidP="00854A57">
      <w:pPr>
        <w:pStyle w:val="1"/>
        <w:jc w:val="center"/>
        <w:rPr>
          <w:color w:val="auto"/>
        </w:rPr>
      </w:pPr>
      <w:bookmarkStart w:id="6" w:name="_Toc136607081"/>
      <w:r w:rsidRPr="00854A57">
        <w:rPr>
          <w:color w:val="auto"/>
        </w:rPr>
        <w:lastRenderedPageBreak/>
        <w:t>2. Исследовательская часть</w:t>
      </w:r>
      <w:bookmarkEnd w:id="6"/>
    </w:p>
    <w:p w:rsidR="0033228F" w:rsidRPr="00854A57" w:rsidRDefault="0033228F" w:rsidP="00854A57">
      <w:pPr>
        <w:pStyle w:val="1"/>
        <w:jc w:val="center"/>
        <w:rPr>
          <w:color w:val="auto"/>
        </w:rPr>
      </w:pPr>
      <w:bookmarkStart w:id="7" w:name="_Toc136607082"/>
      <w:r w:rsidRPr="00854A57">
        <w:rPr>
          <w:color w:val="auto"/>
        </w:rPr>
        <w:t>2.1. Исследование «пропорции» роста и веса учеников 3-го, 6-го и 9-го классов нашей школы.</w:t>
      </w:r>
      <w:bookmarkEnd w:id="7"/>
    </w:p>
    <w:p w:rsidR="0033228F" w:rsidRPr="00516B53" w:rsidRDefault="0033228F" w:rsidP="00516B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Я исследовала зависимость роста и веса учеников трёх классов различного возраста (выбрав произвольно по 10 человек). Исследования показали, что школьники фактически страдают отклонением в недостатке или избытке в весе и росте. </w:t>
      </w:r>
    </w:p>
    <w:p w:rsidR="0033228F" w:rsidRPr="00516B53" w:rsidRDefault="0033228F" w:rsidP="00516B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Получив данные роста и веса учеников 3, 6 и 9 классов у медицинских работников школы, я сравнила исходные данные с данными полученными по формуле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>. Заполнила таблицу и определила отклонения от идеального веса (Приложение 2).</w:t>
      </w:r>
    </w:p>
    <w:p w:rsidR="0033228F" w:rsidRPr="00516B53" w:rsidRDefault="0033228F" w:rsidP="00516B53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Средний вес учеников 3-го класса составляет 30,8 кг. </w:t>
      </w:r>
    </w:p>
    <w:p w:rsidR="0033228F" w:rsidRPr="00516B53" w:rsidRDefault="0033228F" w:rsidP="00516B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Из таблицы видно, что у всех учеников есть отклонения от «нормы». </w:t>
      </w:r>
    </w:p>
    <w:p w:rsidR="0033228F" w:rsidRPr="00516B53" w:rsidRDefault="0033228F" w:rsidP="00516B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Избыток в весе от 1 кг до 10 кг составляет у 7 учеников, от 10 кг до 30 кг - у 3 учеников.</w:t>
      </w:r>
    </w:p>
    <w:p w:rsidR="0033228F" w:rsidRPr="00516B53" w:rsidRDefault="0033228F" w:rsidP="00516B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Данная формула на отвечает в полной мере на </w:t>
      </w:r>
      <w:proofErr w:type="gramStart"/>
      <w:r w:rsidRPr="00516B53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516B53">
        <w:rPr>
          <w:rFonts w:ascii="Times New Roman" w:hAnsi="Times New Roman" w:cs="Times New Roman"/>
          <w:sz w:val="28"/>
          <w:szCs w:val="28"/>
        </w:rPr>
        <w:t xml:space="preserve"> и она не подходит для расчета веса учеников 3-го класса.</w:t>
      </w:r>
    </w:p>
    <w:p w:rsidR="0033228F" w:rsidRPr="00516B53" w:rsidRDefault="0033228F" w:rsidP="00516B53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То же я проделала и с данными роста и веса учеников 6 класса. </w:t>
      </w:r>
    </w:p>
    <w:p w:rsidR="0033228F" w:rsidRPr="00516B53" w:rsidRDefault="0033228F" w:rsidP="00516B53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Средний вес учеников класса составляет 46,9 кг. Из таблицы видно, что у всех учеников также есть отклонения от «нормы». </w:t>
      </w:r>
    </w:p>
    <w:p w:rsidR="0033228F" w:rsidRPr="00516B53" w:rsidRDefault="0033228F" w:rsidP="00516B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Недостаток в весе: от 1 кг до 5 кг составляет у 4 учеников; от 5 кг до 10 кг составляет у 1 ученика. </w:t>
      </w:r>
    </w:p>
    <w:p w:rsidR="0033228F" w:rsidRPr="00516B53" w:rsidRDefault="0033228F" w:rsidP="00516B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Избыток в весе: от 1 кг до 5 кг составляет у 2 учеников; от 5 кг до 20 кг - у 3 учеников.</w:t>
      </w:r>
    </w:p>
    <w:p w:rsidR="0033228F" w:rsidRPr="00516B53" w:rsidRDefault="0033228F" w:rsidP="00516B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Но нужно учесть, что все ученики соответствуют росту 12-летнего подростка. </w:t>
      </w:r>
    </w:p>
    <w:p w:rsidR="0033228F" w:rsidRPr="00516B53" w:rsidRDefault="0033228F" w:rsidP="00516B53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Средний вес учеников 9-го класса составляет 63,3 кг. Из таблицы видно, что у всех учеников также есть отклонения от «нормы».</w:t>
      </w:r>
    </w:p>
    <w:p w:rsidR="0033228F" w:rsidRPr="00516B53" w:rsidRDefault="0033228F" w:rsidP="00516B53">
      <w:pPr>
        <w:tabs>
          <w:tab w:val="left" w:pos="31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Недостаток в весе: от 1 до 5 кг составляет у 4 учеников; от 5 до 10 кг - у 2 учеников.</w:t>
      </w:r>
    </w:p>
    <w:p w:rsidR="0033228F" w:rsidRPr="00516B53" w:rsidRDefault="0033228F" w:rsidP="00516B53">
      <w:pPr>
        <w:tabs>
          <w:tab w:val="left" w:pos="31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lastRenderedPageBreak/>
        <w:t>Избыток в весе: от 1 до 10 кг составляет у 3 учеников; от 10 до 15 кг - у 1 ученика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Анализируя данные, полученные в ходе исследования, я рассчитала процент отклонения веса от нормы: 63% учеников имеют избыток в весе и 37% - недостаток. (Приложение 3)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28F" w:rsidRPr="00854A57" w:rsidRDefault="0033228F" w:rsidP="00854A57">
      <w:pPr>
        <w:pStyle w:val="1"/>
        <w:jc w:val="center"/>
        <w:rPr>
          <w:color w:val="auto"/>
        </w:rPr>
      </w:pPr>
      <w:bookmarkStart w:id="8" w:name="_Toc136607083"/>
      <w:r w:rsidRPr="00854A57">
        <w:rPr>
          <w:color w:val="auto"/>
        </w:rPr>
        <w:lastRenderedPageBreak/>
        <w:t>3. Заключение</w:t>
      </w:r>
      <w:bookmarkEnd w:id="8"/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Данная тема исследования «Пропорциональны ли рост и вес человека</w:t>
      </w:r>
      <w:r w:rsidR="00896142">
        <w:rPr>
          <w:rFonts w:ascii="Times New Roman" w:hAnsi="Times New Roman" w:cs="Times New Roman"/>
          <w:sz w:val="28"/>
          <w:szCs w:val="28"/>
        </w:rPr>
        <w:t>?</w:t>
      </w:r>
      <w:r w:rsidRPr="00516B53">
        <w:rPr>
          <w:rFonts w:ascii="Times New Roman" w:hAnsi="Times New Roman" w:cs="Times New Roman"/>
          <w:sz w:val="28"/>
          <w:szCs w:val="28"/>
        </w:rPr>
        <w:t xml:space="preserve">» актуальна на сегодняшний день. Эту тему можно рассматривать и в перспективе, проводить дальнейшие исследования о выявлении причин нарушения пропорции и их решения с учетом возраста, телосложения, роста и пола человека. Рассчитывая идеальный вес по формулам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 xml:space="preserve"> и Купера</w:t>
      </w:r>
      <w:r w:rsidR="00896142">
        <w:rPr>
          <w:rFonts w:ascii="Times New Roman" w:hAnsi="Times New Roman" w:cs="Times New Roman"/>
          <w:sz w:val="28"/>
          <w:szCs w:val="28"/>
        </w:rPr>
        <w:t>,</w:t>
      </w:r>
      <w:r w:rsidRPr="00516B53">
        <w:rPr>
          <w:rFonts w:ascii="Times New Roman" w:hAnsi="Times New Roman" w:cs="Times New Roman"/>
          <w:sz w:val="28"/>
          <w:szCs w:val="28"/>
        </w:rPr>
        <w:t xml:space="preserve"> я заметила, что мой вес и вес учащихся школы отличается от «нормы». Это заставило меня задуматься о том, что эти формулы не идеальны для подрастающего поколения. Действительно, нет формулы для расчёта идеального веса для детей возраста от 9 до 15 лет, есть формулы только для взрослых. Для нас «маленьких» только медицинские рекомендации, потому что наш организм ещё способен расти в отличие от взрослых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С помощью «пропорции» можно рассчитать только вес, если он увеличивается или уменьшается. Сказать, что рост и вес </w:t>
      </w:r>
      <w:proofErr w:type="gramStart"/>
      <w:r w:rsidRPr="00516B53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516B53">
        <w:rPr>
          <w:rFonts w:ascii="Times New Roman" w:hAnsi="Times New Roman" w:cs="Times New Roman"/>
          <w:sz w:val="28"/>
          <w:szCs w:val="28"/>
        </w:rPr>
        <w:t xml:space="preserve"> пропорциональные величины, нельзя. Не всегда высокий человек самый тяжёлый или, наоборот. Следует учитывать рацион питания, так как энергия, поступающая с пищей, расходуется у детей, прежде всего на рост и развитие. Мой рост и вес по значению соответствует данным в таблице, рекомендованной врачами и близок по расчетам данных формул. </w:t>
      </w:r>
    </w:p>
    <w:p w:rsidR="0033228F" w:rsidRPr="00516B53" w:rsidRDefault="0033228F" w:rsidP="00516B5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6B53">
        <w:rPr>
          <w:rFonts w:ascii="Times New Roman" w:eastAsia="Times New Roman" w:hAnsi="Times New Roman" w:cs="Times New Roman"/>
          <w:i/>
          <w:sz w:val="28"/>
          <w:szCs w:val="28"/>
        </w:rPr>
        <w:t>Красота заключается в должной пропорции: ведь ощущение наслаждается вещами, обладающими должной пропорцией, как ему подобными, поскольку и ощущение есть некое разумение, как и всякая познавательная способность вообще. </w:t>
      </w:r>
      <w:r w:rsidR="0089614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516B53">
        <w:rPr>
          <w:rFonts w:ascii="Times New Roman" w:eastAsia="Times New Roman" w:hAnsi="Times New Roman" w:cs="Times New Roman"/>
          <w:i/>
          <w:sz w:val="28"/>
          <w:szCs w:val="28"/>
        </w:rPr>
        <w:t xml:space="preserve">Фома </w:t>
      </w:r>
      <w:proofErr w:type="spellStart"/>
      <w:r w:rsidRPr="00516B53">
        <w:rPr>
          <w:rFonts w:ascii="Times New Roman" w:eastAsia="Times New Roman" w:hAnsi="Times New Roman" w:cs="Times New Roman"/>
          <w:i/>
          <w:sz w:val="28"/>
          <w:szCs w:val="28"/>
        </w:rPr>
        <w:t>Аквиант</w:t>
      </w:r>
      <w:proofErr w:type="spellEnd"/>
      <w:r w:rsidR="0089614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3228F" w:rsidRPr="00516B53" w:rsidRDefault="0033228F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228F" w:rsidRDefault="0033228F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96142" w:rsidRDefault="00896142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228F" w:rsidRPr="00854A57" w:rsidRDefault="0033228F" w:rsidP="00854A57">
      <w:pPr>
        <w:pStyle w:val="1"/>
        <w:jc w:val="center"/>
        <w:rPr>
          <w:color w:val="auto"/>
        </w:rPr>
      </w:pPr>
      <w:bookmarkStart w:id="9" w:name="_Toc136607084"/>
      <w:r w:rsidRPr="00854A57">
        <w:rPr>
          <w:color w:val="auto"/>
        </w:rPr>
        <w:lastRenderedPageBreak/>
        <w:t>Список используемой литературы</w:t>
      </w:r>
      <w:bookmarkEnd w:id="9"/>
    </w:p>
    <w:p w:rsidR="0033228F" w:rsidRPr="00516B53" w:rsidRDefault="0033228F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1. Глейзер Г.И. История математики в школе. Пособие для учителей. М.: Просвещение, 1964. 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 xml:space="preserve"> И.Я.,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 xml:space="preserve"> Н.Я. За страницами учебника математики: Пособие для учащихся 5-6 </w:t>
      </w:r>
      <w:proofErr w:type="spellStart"/>
      <w:r w:rsidRPr="00516B5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>. сред</w:t>
      </w:r>
      <w:proofErr w:type="gramStart"/>
      <w:r w:rsidRPr="00516B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6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6B5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16B5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516B53">
        <w:rPr>
          <w:rFonts w:ascii="Times New Roman" w:hAnsi="Times New Roman" w:cs="Times New Roman"/>
          <w:sz w:val="28"/>
          <w:szCs w:val="28"/>
        </w:rPr>
        <w:t xml:space="preserve">.- М.: Просвещение, 1989. </w:t>
      </w:r>
    </w:p>
    <w:p w:rsidR="0033228F" w:rsidRP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228F" w:rsidRPr="00516B53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33228F" w:rsidRPr="00516B5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akzdorovo.ru</w:t>
        </w:r>
      </w:hyperlink>
    </w:p>
    <w:p w:rsidR="0033228F" w:rsidRP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228F" w:rsidRPr="00516B53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33228F" w:rsidRPr="00516B5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alorizator.ru</w:t>
        </w:r>
      </w:hyperlink>
    </w:p>
    <w:p w:rsidR="0033228F" w:rsidRPr="00516B53" w:rsidRDefault="00516B53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228F" w:rsidRPr="00516B53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33228F" w:rsidRPr="00516B5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beregifiguru.ru</w:t>
        </w:r>
      </w:hyperlink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854A57" w:rsidRDefault="0033228F" w:rsidP="00854A57">
      <w:pPr>
        <w:pStyle w:val="1"/>
        <w:jc w:val="right"/>
        <w:rPr>
          <w:color w:val="auto"/>
        </w:rPr>
      </w:pPr>
      <w:bookmarkStart w:id="10" w:name="_Toc136607085"/>
      <w:r w:rsidRPr="00854A57">
        <w:rPr>
          <w:color w:val="auto"/>
        </w:rPr>
        <w:lastRenderedPageBreak/>
        <w:t>Приложение 1.</w:t>
      </w:r>
      <w:bookmarkEnd w:id="10"/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Таблица идеального роста и веса для девочек различного возрас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196"/>
        <w:gridCol w:w="1228"/>
        <w:gridCol w:w="1228"/>
        <w:gridCol w:w="1197"/>
        <w:gridCol w:w="1228"/>
        <w:gridCol w:w="1229"/>
        <w:gridCol w:w="1198"/>
      </w:tblGrid>
      <w:tr w:rsidR="0033228F" w:rsidRPr="00516B53" w:rsidTr="009B467E">
        <w:tc>
          <w:tcPr>
            <w:tcW w:w="1066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196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197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229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9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</w:tr>
      <w:tr w:rsidR="0033228F" w:rsidRPr="00516B53" w:rsidTr="009B467E">
        <w:tc>
          <w:tcPr>
            <w:tcW w:w="1066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Рост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6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28-140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37- 147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38- 152</w:t>
            </w:r>
          </w:p>
        </w:tc>
        <w:tc>
          <w:tcPr>
            <w:tcW w:w="1197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46-160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1- 163</w:t>
            </w:r>
          </w:p>
        </w:tc>
        <w:tc>
          <w:tcPr>
            <w:tcW w:w="1229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1- 163</w:t>
            </w:r>
          </w:p>
        </w:tc>
        <w:tc>
          <w:tcPr>
            <w:tcW w:w="119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6-167</w:t>
            </w:r>
          </w:p>
        </w:tc>
      </w:tr>
      <w:tr w:rsidR="0033228F" w:rsidRPr="00516B53" w:rsidTr="009B467E">
        <w:tc>
          <w:tcPr>
            <w:tcW w:w="1066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Вес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6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6,6- 35,6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30,2-38,7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31,7- 42,5</w:t>
            </w:r>
          </w:p>
        </w:tc>
        <w:tc>
          <w:tcPr>
            <w:tcW w:w="1197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38,4-50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3,3- 54,4</w:t>
            </w:r>
          </w:p>
        </w:tc>
        <w:tc>
          <w:tcPr>
            <w:tcW w:w="1229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6,5- 55,5</w:t>
            </w:r>
          </w:p>
        </w:tc>
        <w:tc>
          <w:tcPr>
            <w:tcW w:w="119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50,3- 58,5</w:t>
            </w:r>
          </w:p>
        </w:tc>
      </w:tr>
    </w:tbl>
    <w:p w:rsidR="0033228F" w:rsidRPr="00516B53" w:rsidRDefault="0033228F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Таблица идеального роста и веса для мальчиков различного возраста: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1165"/>
        <w:gridCol w:w="1182"/>
        <w:gridCol w:w="1211"/>
        <w:gridCol w:w="1214"/>
        <w:gridCol w:w="1184"/>
        <w:gridCol w:w="1214"/>
        <w:gridCol w:w="1215"/>
        <w:gridCol w:w="1185"/>
      </w:tblGrid>
      <w:tr w:rsidR="0033228F" w:rsidRPr="00516B53" w:rsidTr="009B467E">
        <w:tc>
          <w:tcPr>
            <w:tcW w:w="1066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196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197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229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9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</w:tr>
      <w:tr w:rsidR="0033228F" w:rsidRPr="00516B53" w:rsidTr="009B467E">
        <w:tc>
          <w:tcPr>
            <w:tcW w:w="1066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Рост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6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18-141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35- 147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38-149</w:t>
            </w:r>
          </w:p>
        </w:tc>
        <w:tc>
          <w:tcPr>
            <w:tcW w:w="1197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43-158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49- 165</w:t>
            </w:r>
          </w:p>
        </w:tc>
        <w:tc>
          <w:tcPr>
            <w:tcW w:w="1229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5-170</w:t>
            </w:r>
          </w:p>
        </w:tc>
        <w:tc>
          <w:tcPr>
            <w:tcW w:w="119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9-175</w:t>
            </w:r>
          </w:p>
        </w:tc>
      </w:tr>
      <w:tr w:rsidR="0033228F" w:rsidRPr="00516B53" w:rsidTr="009B467E">
        <w:tc>
          <w:tcPr>
            <w:tcW w:w="1066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Вес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6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1,6- 34,9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30-38,4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32,1- 40,9</w:t>
            </w:r>
          </w:p>
        </w:tc>
        <w:tc>
          <w:tcPr>
            <w:tcW w:w="1197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36,7-49,1</w:t>
            </w:r>
          </w:p>
        </w:tc>
        <w:tc>
          <w:tcPr>
            <w:tcW w:w="1228" w:type="dxa"/>
          </w:tcPr>
          <w:p w:rsidR="0033228F" w:rsidRPr="00516B53" w:rsidRDefault="0033228F" w:rsidP="00516B53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39,9- 53</w:t>
            </w:r>
          </w:p>
        </w:tc>
        <w:tc>
          <w:tcPr>
            <w:tcW w:w="1229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5,6- 56,8</w:t>
            </w:r>
          </w:p>
        </w:tc>
        <w:tc>
          <w:tcPr>
            <w:tcW w:w="119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50,4- 62,7</w:t>
            </w:r>
          </w:p>
        </w:tc>
      </w:tr>
    </w:tbl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6142" w:rsidRDefault="00896142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6142" w:rsidRPr="00516B53" w:rsidRDefault="00896142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854A57" w:rsidRDefault="0033228F" w:rsidP="00854A57">
      <w:pPr>
        <w:pStyle w:val="1"/>
        <w:jc w:val="right"/>
        <w:rPr>
          <w:color w:val="auto"/>
        </w:rPr>
      </w:pPr>
      <w:bookmarkStart w:id="11" w:name="_Toc136607086"/>
      <w:r w:rsidRPr="00854A57">
        <w:rPr>
          <w:color w:val="auto"/>
        </w:rPr>
        <w:lastRenderedPageBreak/>
        <w:t>Приложение 2.</w:t>
      </w:r>
      <w:bookmarkEnd w:id="11"/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Таблица роста и веса учащихся 1 класса.</w:t>
      </w:r>
    </w:p>
    <w:tbl>
      <w:tblPr>
        <w:tblStyle w:val="a3"/>
        <w:tblW w:w="9700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559"/>
        <w:gridCol w:w="1701"/>
        <w:gridCol w:w="2127"/>
        <w:gridCol w:w="1653"/>
      </w:tblGrid>
      <w:tr w:rsidR="0033228F" w:rsidRPr="00516B53" w:rsidTr="009B467E">
        <w:tc>
          <w:tcPr>
            <w:tcW w:w="166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Рост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Вес реальный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Идеальный вес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Отклонения от идеального веса</w:t>
            </w:r>
          </w:p>
        </w:tc>
        <w:tc>
          <w:tcPr>
            <w:tcW w:w="1653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31 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50,5 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212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29,5 </w:t>
            </w:r>
          </w:p>
        </w:tc>
        <w:tc>
          <w:tcPr>
            <w:tcW w:w="1653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22 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12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653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3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29 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212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1653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42 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212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653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5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6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26 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12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53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7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34 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653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8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37 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212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653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 9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23 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212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653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0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3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</w:tc>
      </w:tr>
    </w:tbl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Таблица роста и веса учащихся 6 класса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559"/>
        <w:gridCol w:w="1701"/>
        <w:gridCol w:w="2126"/>
        <w:gridCol w:w="1418"/>
      </w:tblGrid>
      <w:tr w:rsidR="0033228F" w:rsidRPr="00516B53" w:rsidTr="009B467E">
        <w:tc>
          <w:tcPr>
            <w:tcW w:w="166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Рост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Вес реальный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Идеальный вес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Отклонения от идеального веса</w:t>
            </w:r>
          </w:p>
        </w:tc>
        <w:tc>
          <w:tcPr>
            <w:tcW w:w="14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6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4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3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6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 5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6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56 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4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7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8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35,5 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2126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4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9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0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</w:tc>
      </w:tr>
    </w:tbl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lastRenderedPageBreak/>
        <w:t>Таблица роста и веса учащихся 11 класса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559"/>
        <w:gridCol w:w="1701"/>
        <w:gridCol w:w="2077"/>
        <w:gridCol w:w="1467"/>
      </w:tblGrid>
      <w:tr w:rsidR="0033228F" w:rsidRPr="00516B53" w:rsidTr="009B467E">
        <w:tc>
          <w:tcPr>
            <w:tcW w:w="166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Рост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Вес реальный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Идеальный вес (</w:t>
            </w:r>
            <w:proofErr w:type="gramStart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7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Отклонения от идеального веса</w:t>
            </w:r>
          </w:p>
        </w:tc>
        <w:tc>
          <w:tcPr>
            <w:tcW w:w="146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7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07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46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3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7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46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4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7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46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 5 мальчик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7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6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</w:p>
        </w:tc>
        <w:tc>
          <w:tcPr>
            <w:tcW w:w="207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6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7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 157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</w:p>
        </w:tc>
        <w:tc>
          <w:tcPr>
            <w:tcW w:w="207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6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</w:p>
        </w:tc>
      </w:tr>
      <w:tr w:rsidR="0033228F" w:rsidRPr="00516B53" w:rsidTr="009B467E">
        <w:tc>
          <w:tcPr>
            <w:tcW w:w="1668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8 девочка</w:t>
            </w:r>
          </w:p>
        </w:tc>
        <w:tc>
          <w:tcPr>
            <w:tcW w:w="992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59" w:type="dxa"/>
            <w:vAlign w:val="center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33228F" w:rsidRPr="00516B53" w:rsidRDefault="0033228F" w:rsidP="00516B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       54</w:t>
            </w:r>
          </w:p>
        </w:tc>
        <w:tc>
          <w:tcPr>
            <w:tcW w:w="207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vAlign w:val="center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</w:p>
        </w:tc>
      </w:tr>
      <w:tr w:rsidR="0033228F" w:rsidRPr="00516B53" w:rsidTr="009B467E">
        <w:tc>
          <w:tcPr>
            <w:tcW w:w="1668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9 девочка</w:t>
            </w:r>
          </w:p>
        </w:tc>
        <w:tc>
          <w:tcPr>
            <w:tcW w:w="992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59" w:type="dxa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1701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77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467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</w:p>
        </w:tc>
      </w:tr>
      <w:tr w:rsidR="0033228F" w:rsidRPr="00516B53" w:rsidTr="009B467E">
        <w:tc>
          <w:tcPr>
            <w:tcW w:w="1668" w:type="dxa"/>
          </w:tcPr>
          <w:p w:rsidR="0033228F" w:rsidRPr="00516B53" w:rsidRDefault="0033228F" w:rsidP="00516B53">
            <w:pPr>
              <w:tabs>
                <w:tab w:val="left" w:pos="210"/>
                <w:tab w:val="center" w:pos="7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ab/>
              <w:t>девочка</w:t>
            </w:r>
          </w:p>
        </w:tc>
        <w:tc>
          <w:tcPr>
            <w:tcW w:w="992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559" w:type="dxa"/>
          </w:tcPr>
          <w:p w:rsidR="0033228F" w:rsidRPr="00516B53" w:rsidRDefault="0033228F" w:rsidP="00516B5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77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</w:tcPr>
          <w:p w:rsidR="0033228F" w:rsidRPr="00516B53" w:rsidRDefault="0033228F" w:rsidP="00516B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53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</w:tc>
      </w:tr>
    </w:tbl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B53" w:rsidRDefault="00516B53" w:rsidP="00516B5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28F" w:rsidRPr="00854A57" w:rsidRDefault="0033228F" w:rsidP="00854A57">
      <w:pPr>
        <w:pStyle w:val="1"/>
        <w:jc w:val="right"/>
        <w:rPr>
          <w:color w:val="auto"/>
        </w:rPr>
      </w:pPr>
      <w:bookmarkStart w:id="12" w:name="_Toc136607087"/>
      <w:r w:rsidRPr="00854A57">
        <w:rPr>
          <w:color w:val="auto"/>
        </w:rPr>
        <w:lastRenderedPageBreak/>
        <w:t>Приложение 3.</w:t>
      </w:r>
      <w:bookmarkEnd w:id="12"/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sz w:val="28"/>
          <w:szCs w:val="28"/>
        </w:rPr>
        <w:t>Диаграмма отклонений веса от нормы.</w:t>
      </w: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228F" w:rsidRPr="00516B53" w:rsidRDefault="0033228F" w:rsidP="00516B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475" cy="46863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038A" w:rsidRPr="00516B53" w:rsidRDefault="0091539A" w:rsidP="00516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1038A" w:rsidRPr="00516B53" w:rsidSect="00516B53">
      <w:footerReference w:type="default" r:id="rId16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9A" w:rsidRDefault="0091539A" w:rsidP="00516B53">
      <w:pPr>
        <w:spacing w:after="0" w:line="240" w:lineRule="auto"/>
      </w:pPr>
      <w:r>
        <w:separator/>
      </w:r>
    </w:p>
  </w:endnote>
  <w:endnote w:type="continuationSeparator" w:id="0">
    <w:p w:rsidR="0091539A" w:rsidRDefault="0091539A" w:rsidP="0051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6391"/>
      <w:docPartObj>
        <w:docPartGallery w:val="Page Numbers (Bottom of Page)"/>
        <w:docPartUnique/>
      </w:docPartObj>
    </w:sdtPr>
    <w:sdtEndPr/>
    <w:sdtContent>
      <w:p w:rsidR="00516B53" w:rsidRDefault="009B571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B53" w:rsidRDefault="00516B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9A" w:rsidRDefault="0091539A" w:rsidP="00516B53">
      <w:pPr>
        <w:spacing w:after="0" w:line="240" w:lineRule="auto"/>
      </w:pPr>
      <w:r>
        <w:separator/>
      </w:r>
    </w:p>
  </w:footnote>
  <w:footnote w:type="continuationSeparator" w:id="0">
    <w:p w:rsidR="0091539A" w:rsidRDefault="0091539A" w:rsidP="0051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BF3"/>
    <w:multiLevelType w:val="hybridMultilevel"/>
    <w:tmpl w:val="000C47A4"/>
    <w:lvl w:ilvl="0" w:tplc="058E8E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360"/>
    <w:multiLevelType w:val="hybridMultilevel"/>
    <w:tmpl w:val="413AD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1057"/>
    <w:multiLevelType w:val="multilevel"/>
    <w:tmpl w:val="046A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56569"/>
    <w:multiLevelType w:val="hybridMultilevel"/>
    <w:tmpl w:val="D0EA51CE"/>
    <w:lvl w:ilvl="0" w:tplc="04BCF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0B266E"/>
    <w:multiLevelType w:val="hybridMultilevel"/>
    <w:tmpl w:val="F5B49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E6D0B"/>
    <w:multiLevelType w:val="hybridMultilevel"/>
    <w:tmpl w:val="3C948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6BB03C0"/>
    <w:multiLevelType w:val="hybridMultilevel"/>
    <w:tmpl w:val="D18EA996"/>
    <w:lvl w:ilvl="0" w:tplc="AF24A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3475E2"/>
    <w:multiLevelType w:val="hybridMultilevel"/>
    <w:tmpl w:val="03BEED6C"/>
    <w:lvl w:ilvl="0" w:tplc="89DAEA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502521"/>
    <w:multiLevelType w:val="hybridMultilevel"/>
    <w:tmpl w:val="212CE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27122"/>
    <w:multiLevelType w:val="hybridMultilevel"/>
    <w:tmpl w:val="29CA96DA"/>
    <w:lvl w:ilvl="0" w:tplc="D416D9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8F"/>
    <w:rsid w:val="00022B1A"/>
    <w:rsid w:val="000D3AB7"/>
    <w:rsid w:val="00185E13"/>
    <w:rsid w:val="001A3E90"/>
    <w:rsid w:val="001F5463"/>
    <w:rsid w:val="001F7359"/>
    <w:rsid w:val="00225FF9"/>
    <w:rsid w:val="002C7710"/>
    <w:rsid w:val="0033228F"/>
    <w:rsid w:val="00374A84"/>
    <w:rsid w:val="00376CFD"/>
    <w:rsid w:val="004E73BB"/>
    <w:rsid w:val="00516B53"/>
    <w:rsid w:val="00537696"/>
    <w:rsid w:val="005E1027"/>
    <w:rsid w:val="005E4FA5"/>
    <w:rsid w:val="005F795B"/>
    <w:rsid w:val="00634AA4"/>
    <w:rsid w:val="00787176"/>
    <w:rsid w:val="007F7479"/>
    <w:rsid w:val="00854A57"/>
    <w:rsid w:val="00896142"/>
    <w:rsid w:val="0091539A"/>
    <w:rsid w:val="009B5711"/>
    <w:rsid w:val="009D402D"/>
    <w:rsid w:val="00A4713A"/>
    <w:rsid w:val="00B069C5"/>
    <w:rsid w:val="00BB6D0A"/>
    <w:rsid w:val="00C32D6F"/>
    <w:rsid w:val="00C408F7"/>
    <w:rsid w:val="00C5024F"/>
    <w:rsid w:val="00C654B6"/>
    <w:rsid w:val="00D0001C"/>
    <w:rsid w:val="00D80E23"/>
    <w:rsid w:val="00E97B67"/>
    <w:rsid w:val="00F44F83"/>
    <w:rsid w:val="00FA2200"/>
    <w:rsid w:val="00FD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3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28F"/>
  </w:style>
  <w:style w:type="paragraph" w:styleId="a6">
    <w:name w:val="footer"/>
    <w:basedOn w:val="a"/>
    <w:link w:val="a7"/>
    <w:uiPriority w:val="99"/>
    <w:unhideWhenUsed/>
    <w:rsid w:val="0033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28F"/>
  </w:style>
  <w:style w:type="paragraph" w:styleId="a8">
    <w:name w:val="List Paragraph"/>
    <w:basedOn w:val="a"/>
    <w:uiPriority w:val="34"/>
    <w:qFormat/>
    <w:rsid w:val="003322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28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3228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3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228F"/>
  </w:style>
  <w:style w:type="character" w:customStyle="1" w:styleId="10">
    <w:name w:val="Заголовок 1 Знак"/>
    <w:basedOn w:val="a0"/>
    <w:link w:val="1"/>
    <w:uiPriority w:val="9"/>
    <w:rsid w:val="00854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854A5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4A5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3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28F"/>
  </w:style>
  <w:style w:type="paragraph" w:styleId="a6">
    <w:name w:val="footer"/>
    <w:basedOn w:val="a"/>
    <w:link w:val="a7"/>
    <w:uiPriority w:val="99"/>
    <w:unhideWhenUsed/>
    <w:rsid w:val="0033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28F"/>
  </w:style>
  <w:style w:type="paragraph" w:styleId="a8">
    <w:name w:val="List Paragraph"/>
    <w:basedOn w:val="a"/>
    <w:uiPriority w:val="34"/>
    <w:qFormat/>
    <w:rsid w:val="003322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28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3228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3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228F"/>
  </w:style>
  <w:style w:type="character" w:customStyle="1" w:styleId="10">
    <w:name w:val="Заголовок 1 Знак"/>
    <w:basedOn w:val="a0"/>
    <w:link w:val="1"/>
    <w:uiPriority w:val="9"/>
    <w:rsid w:val="00854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854A5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4A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orizato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kzdorov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regifiguru.ru/%D0%9A%D0%B0%D0%BB%D1%8C%D0%BA%D1%83%D0%BB%D1%8F%D1%82%D0%BE%D1%80%D1%8B/%D0%A0%D0%B0%D1%81%D1%87%D0%B5%D1%82-%D0%B8%D0%B4%D0%B5%D0%B0%D0%BB%D1%8C%D0%BD%D0%BE%D0%B3%D0%BE-%D0%B2%D0%B5%D1%81%D0%B0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beregifiguru.ru/%D0%9A%D0%B0%D0%BB%D1%8C%D0%BA%D1%83%D0%BB%D1%8F%D1%82%D0%BE%D1%80%D1%8B/%D0%A0%D0%B0%D1%81%D1%87%D0%B5%D1%82-%D0%B8%D0%B4%D0%B5%D0%B0%D0%BB%D1%8C%D0%BD%D0%BE%D0%B3%D0%BE-%D0%B2%D0%B5%D1%81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eregifiguru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Избыток в весе</c:v>
                </c:pt>
                <c:pt idx="1">
                  <c:v>Недостаток в вес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3000000000000089</c:v>
                </c:pt>
                <c:pt idx="1">
                  <c:v>0.370000000000000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7628544"/>
        <c:axId val="227631488"/>
      </c:barChart>
      <c:catAx>
        <c:axId val="227628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7631488"/>
        <c:crosses val="autoZero"/>
        <c:auto val="1"/>
        <c:lblAlgn val="ctr"/>
        <c:lblOffset val="100"/>
        <c:noMultiLvlLbl val="0"/>
      </c:catAx>
      <c:valAx>
        <c:axId val="227631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762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BAB5-E498-470F-A390-14BC8438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4</cp:revision>
  <dcterms:created xsi:type="dcterms:W3CDTF">2023-06-02T07:05:00Z</dcterms:created>
  <dcterms:modified xsi:type="dcterms:W3CDTF">2023-06-02T07:08:00Z</dcterms:modified>
</cp:coreProperties>
</file>